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6"/>
    <w:p w14:paraId="6533536C" w14:textId="77777777" w:rsidR="001539EE" w:rsidRPr="008465BF" w:rsidRDefault="00B070EC" w:rsidP="00E046D9">
      <w:pPr>
        <w:suppressAutoHyphens/>
        <w:wordWrap w:val="0"/>
        <w:jc w:val="left"/>
        <w:textAlignment w:val="baseline"/>
        <w:rPr>
          <w:rFonts w:ascii="ＭＳ ゴシック" w:eastAsia="ＭＳ ゴシック" w:hAnsi="ＭＳ ゴシック" w:cs="ＭＳ 明朝"/>
          <w:kern w:val="0"/>
          <w:sz w:val="24"/>
          <w:szCs w:val="24"/>
        </w:rPr>
      </w:pPr>
      <w:r w:rsidRPr="008465BF">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659776" behindDoc="0" locked="0" layoutInCell="1" allowOverlap="1" wp14:anchorId="39E0BF91" wp14:editId="7E21FA5C">
                <wp:simplePos x="0" y="0"/>
                <wp:positionH relativeFrom="margin">
                  <wp:align>left</wp:align>
                </wp:positionH>
                <wp:positionV relativeFrom="paragraph">
                  <wp:posOffset>28575</wp:posOffset>
                </wp:positionV>
                <wp:extent cx="838200" cy="241300"/>
                <wp:effectExtent l="0" t="0" r="19050" b="2540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1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4B02C9" w14:textId="77777777" w:rsidR="00DD6293" w:rsidRPr="00970655" w:rsidRDefault="00F932A0" w:rsidP="00B070EC">
                            <w:pPr>
                              <w:jc w:val="center"/>
                              <w:rPr>
                                <w:rFonts w:ascii="ＭＳ ゴシック" w:eastAsia="ＭＳ ゴシック" w:hAnsi="ＭＳ ゴシック"/>
                              </w:rPr>
                            </w:pPr>
                            <w:r>
                              <w:rPr>
                                <w:rFonts w:ascii="ＭＳ ゴシック" w:eastAsia="ＭＳ ゴシック" w:hAnsi="ＭＳ ゴシック" w:hint="eastAsia"/>
                              </w:rPr>
                              <w:t>別紙</w:t>
                            </w:r>
                            <w:r>
                              <w:rPr>
                                <w:rFonts w:ascii="ＭＳ ゴシック" w:eastAsia="ＭＳ ゴシック" w:hAnsi="ＭＳ ゴシック"/>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3138E" id="_x0000_t202" coordsize="21600,21600" o:spt="202" path="m,l,21600r21600,l21600,xe">
                <v:stroke joinstyle="miter"/>
                <v:path gradientshapeok="t" o:connecttype="rect"/>
              </v:shapetype>
              <v:shape id="テキスト ボックス 11" o:spid="_x0000_s1026" type="#_x0000_t202" style="position:absolute;margin-left:0;margin-top:2.25pt;width:66pt;height:19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" filled="f">
                <v:textbox inset="5.85pt,.7pt,5.85pt,.7pt">
                  <w:txbxContent>
                    <w:p w:rsidR="00DD6293" w:rsidRPr="00970655" w:rsidRDefault="00F932A0" w:rsidP="00B070EC">
                      <w:pPr>
                        <w:jc w:val="center"/>
                        <w:rPr>
                          <w:rFonts w:ascii="ＭＳ ゴシック" w:eastAsia="ＭＳ ゴシック" w:hAnsi="ＭＳ ゴシック" w:hint="eastAsia"/>
                        </w:rPr>
                      </w:pPr>
                      <w:r>
                        <w:rPr>
                          <w:rFonts w:ascii="ＭＳ ゴシック" w:eastAsia="ＭＳ ゴシック" w:hAnsi="ＭＳ ゴシック" w:hint="eastAsia"/>
                        </w:rPr>
                        <w:t>別紙</w:t>
                      </w:r>
                      <w:r>
                        <w:rPr>
                          <w:rFonts w:ascii="ＭＳ ゴシック" w:eastAsia="ＭＳ ゴシック" w:hAnsi="ＭＳ ゴシック"/>
                        </w:rPr>
                        <w:t>２</w:t>
                      </w:r>
                    </w:p>
                  </w:txbxContent>
                </v:textbox>
                <w10:wrap anchorx="margin"/>
              </v:shape>
            </w:pict>
          </mc:Fallback>
        </mc:AlternateContent>
      </w:r>
    </w:p>
    <w:p w14:paraId="7D1437A3" w14:textId="77777777" w:rsidR="002D3BEC" w:rsidRPr="008465BF" w:rsidRDefault="002D3BEC" w:rsidP="002D3BEC">
      <w:pPr>
        <w:rPr>
          <w:sz w:val="28"/>
          <w:szCs w:val="28"/>
        </w:rPr>
      </w:pPr>
    </w:p>
    <w:p w14:paraId="0BA76D84" w14:textId="77777777" w:rsidR="002D3BEC" w:rsidRPr="008465BF" w:rsidRDefault="002D3BEC" w:rsidP="002D3BEC">
      <w:pPr>
        <w:rPr>
          <w:sz w:val="28"/>
          <w:szCs w:val="28"/>
        </w:rPr>
      </w:pPr>
    </w:p>
    <w:p w14:paraId="312119D3" w14:textId="77777777" w:rsidR="002D3BEC" w:rsidRPr="001C3223" w:rsidRDefault="002D3BEC" w:rsidP="002D3BEC">
      <w:pPr>
        <w:jc w:val="center"/>
        <w:rPr>
          <w:sz w:val="32"/>
          <w:szCs w:val="32"/>
        </w:rPr>
      </w:pPr>
      <w:r w:rsidRPr="001C3223">
        <w:rPr>
          <w:rFonts w:hint="eastAsia"/>
          <w:sz w:val="32"/>
          <w:szCs w:val="32"/>
        </w:rPr>
        <w:t>申　出　書</w:t>
      </w:r>
    </w:p>
    <w:p w14:paraId="5DE88852" w14:textId="77777777" w:rsidR="002D3BEC" w:rsidRPr="008465BF" w:rsidRDefault="002D3BEC" w:rsidP="002D3BEC">
      <w:pPr>
        <w:rPr>
          <w:sz w:val="28"/>
          <w:szCs w:val="28"/>
        </w:rPr>
      </w:pPr>
    </w:p>
    <w:p w14:paraId="3CC2955F" w14:textId="77777777" w:rsidR="002D3BEC" w:rsidRPr="008465BF" w:rsidRDefault="002D3BEC" w:rsidP="002D3BEC">
      <w:pPr>
        <w:rPr>
          <w:sz w:val="28"/>
          <w:szCs w:val="28"/>
        </w:rPr>
      </w:pPr>
    </w:p>
    <w:p w14:paraId="0FE9205A" w14:textId="58D8EFA9" w:rsidR="002D3BEC" w:rsidRPr="008465BF" w:rsidRDefault="002D3BEC" w:rsidP="002D3BEC">
      <w:pPr>
        <w:rPr>
          <w:sz w:val="28"/>
          <w:szCs w:val="28"/>
        </w:rPr>
      </w:pPr>
      <w:r w:rsidRPr="008465BF">
        <w:rPr>
          <w:rFonts w:hint="eastAsia"/>
          <w:sz w:val="28"/>
          <w:szCs w:val="28"/>
        </w:rPr>
        <w:t xml:space="preserve">　</w:t>
      </w:r>
      <w:r w:rsidRPr="006C3333">
        <w:rPr>
          <w:rFonts w:hint="eastAsia"/>
          <w:sz w:val="28"/>
          <w:szCs w:val="28"/>
        </w:rPr>
        <w:t>このたび申請す</w:t>
      </w:r>
      <w:r w:rsidRPr="006C3333">
        <w:rPr>
          <w:rFonts w:asciiTheme="minorEastAsia" w:hAnsiTheme="minorEastAsia" w:hint="eastAsia"/>
          <w:sz w:val="28"/>
          <w:szCs w:val="28"/>
        </w:rPr>
        <w:t>る</w:t>
      </w:r>
      <w:r w:rsidR="00090CBD">
        <w:rPr>
          <w:rFonts w:asciiTheme="minorEastAsia" w:hAnsiTheme="minorEastAsia" w:hint="eastAsia"/>
          <w:sz w:val="28"/>
          <w:szCs w:val="28"/>
        </w:rPr>
        <w:t>令和</w:t>
      </w:r>
      <w:r w:rsidR="00976B67">
        <w:rPr>
          <w:rFonts w:asciiTheme="minorEastAsia" w:hAnsiTheme="minorEastAsia" w:hint="eastAsia"/>
          <w:sz w:val="28"/>
          <w:szCs w:val="28"/>
        </w:rPr>
        <w:t>７</w:t>
      </w:r>
      <w:r w:rsidRPr="006C3333">
        <w:rPr>
          <w:rFonts w:asciiTheme="minorEastAsia" w:hAnsiTheme="minorEastAsia" w:hint="eastAsia"/>
          <w:sz w:val="28"/>
          <w:szCs w:val="28"/>
        </w:rPr>
        <w:t>年度</w:t>
      </w:r>
      <w:r w:rsidR="00CF07B3">
        <w:rPr>
          <w:rFonts w:hint="eastAsia"/>
          <w:sz w:val="28"/>
          <w:szCs w:val="28"/>
        </w:rPr>
        <w:t>江戸川区</w:t>
      </w:r>
      <w:r w:rsidR="0014018B" w:rsidRPr="006C3333">
        <w:rPr>
          <w:rFonts w:hint="eastAsia"/>
          <w:sz w:val="28"/>
          <w:szCs w:val="28"/>
        </w:rPr>
        <w:t>ヤングケアラー相談支援等</w:t>
      </w:r>
      <w:r w:rsidR="001B5F97">
        <w:rPr>
          <w:rFonts w:hint="eastAsia"/>
          <w:sz w:val="28"/>
          <w:szCs w:val="28"/>
        </w:rPr>
        <w:t>補助事業の実施にあたっては</w:t>
      </w:r>
      <w:r w:rsidRPr="006C3333">
        <w:rPr>
          <w:rFonts w:hint="eastAsia"/>
          <w:sz w:val="28"/>
          <w:szCs w:val="28"/>
        </w:rPr>
        <w:t>、以下のいずれの事業にも該当しませんので、その旨申し出ます。</w:t>
      </w:r>
    </w:p>
    <w:p w14:paraId="7D8AD111" w14:textId="77777777" w:rsidR="00A264B1" w:rsidRPr="008465BF" w:rsidRDefault="00A264B1" w:rsidP="002D3BEC">
      <w:pPr>
        <w:rPr>
          <w:sz w:val="24"/>
          <w:szCs w:val="24"/>
        </w:rPr>
      </w:pPr>
    </w:p>
    <w:p w14:paraId="5183781B" w14:textId="77777777" w:rsidR="002D3BEC" w:rsidRPr="001D2424" w:rsidRDefault="002D3BEC" w:rsidP="00A008BA">
      <w:pPr>
        <w:ind w:left="240" w:hangingChars="100" w:hanging="240"/>
        <w:rPr>
          <w:color w:val="000000" w:themeColor="text1"/>
          <w:sz w:val="24"/>
          <w:szCs w:val="24"/>
        </w:rPr>
      </w:pPr>
      <w:r w:rsidRPr="001D2424">
        <w:rPr>
          <w:rFonts w:hint="eastAsia"/>
          <w:color w:val="000000" w:themeColor="text1"/>
          <w:sz w:val="24"/>
          <w:szCs w:val="24"/>
        </w:rPr>
        <w:t>・</w:t>
      </w:r>
      <w:r w:rsidR="003A67BE" w:rsidRPr="001D2424">
        <w:rPr>
          <w:rFonts w:hint="eastAsia"/>
          <w:color w:val="000000" w:themeColor="text1"/>
          <w:sz w:val="24"/>
          <w:szCs w:val="24"/>
        </w:rPr>
        <w:t>本事業において申請する補助</w:t>
      </w:r>
      <w:r w:rsidR="00A008BA" w:rsidRPr="001D2424">
        <w:rPr>
          <w:rFonts w:hint="eastAsia"/>
          <w:color w:val="000000" w:themeColor="text1"/>
          <w:sz w:val="24"/>
          <w:szCs w:val="24"/>
        </w:rPr>
        <w:t>対象経費について、</w:t>
      </w:r>
      <w:r w:rsidR="00A008BA" w:rsidRPr="001D2424">
        <w:rPr>
          <w:color w:val="000000" w:themeColor="text1"/>
          <w:sz w:val="24"/>
          <w:szCs w:val="24"/>
        </w:rPr>
        <w:t>他</w:t>
      </w:r>
      <w:r w:rsidRPr="001D2424">
        <w:rPr>
          <w:color w:val="000000" w:themeColor="text1"/>
          <w:sz w:val="24"/>
          <w:szCs w:val="24"/>
        </w:rPr>
        <w:t>機関から</w:t>
      </w:r>
      <w:r w:rsidR="003A67BE" w:rsidRPr="001D2424">
        <w:rPr>
          <w:rFonts w:hint="eastAsia"/>
          <w:color w:val="000000" w:themeColor="text1"/>
          <w:sz w:val="24"/>
          <w:szCs w:val="24"/>
        </w:rPr>
        <w:t>の</w:t>
      </w:r>
      <w:r w:rsidRPr="001D2424">
        <w:rPr>
          <w:color w:val="000000" w:themeColor="text1"/>
          <w:sz w:val="24"/>
          <w:szCs w:val="24"/>
        </w:rPr>
        <w:t>委託、助成又は補助を</w:t>
      </w:r>
      <w:r w:rsidR="00A008BA" w:rsidRPr="001D2424">
        <w:rPr>
          <w:rFonts w:hint="eastAsia"/>
          <w:color w:val="000000" w:themeColor="text1"/>
          <w:sz w:val="24"/>
          <w:szCs w:val="24"/>
        </w:rPr>
        <w:t>重複して</w:t>
      </w:r>
      <w:r w:rsidRPr="001D2424">
        <w:rPr>
          <w:color w:val="000000" w:themeColor="text1"/>
          <w:sz w:val="24"/>
          <w:szCs w:val="24"/>
        </w:rPr>
        <w:t>受け</w:t>
      </w:r>
      <w:r w:rsidR="00A008BA" w:rsidRPr="001D2424">
        <w:rPr>
          <w:rFonts w:hint="eastAsia"/>
          <w:color w:val="000000" w:themeColor="text1"/>
          <w:sz w:val="24"/>
          <w:szCs w:val="24"/>
        </w:rPr>
        <w:t>て</w:t>
      </w:r>
      <w:r w:rsidRPr="001D2424">
        <w:rPr>
          <w:color w:val="000000" w:themeColor="text1"/>
          <w:sz w:val="24"/>
          <w:szCs w:val="24"/>
        </w:rPr>
        <w:t>実施する事業</w:t>
      </w:r>
    </w:p>
    <w:p w14:paraId="3BA37242" w14:textId="77777777" w:rsidR="002D3BEC" w:rsidRPr="001B5F97" w:rsidRDefault="002D3BEC" w:rsidP="002D3BEC">
      <w:pPr>
        <w:rPr>
          <w:color w:val="000000" w:themeColor="text1"/>
          <w:sz w:val="24"/>
          <w:szCs w:val="24"/>
        </w:rPr>
      </w:pPr>
      <w:r w:rsidRPr="001B5F97">
        <w:rPr>
          <w:rFonts w:hint="eastAsia"/>
          <w:color w:val="000000" w:themeColor="text1"/>
          <w:sz w:val="24"/>
          <w:szCs w:val="24"/>
        </w:rPr>
        <w:t>・</w:t>
      </w:r>
      <w:r w:rsidRPr="001B5F97">
        <w:rPr>
          <w:color w:val="000000" w:themeColor="text1"/>
          <w:sz w:val="24"/>
          <w:szCs w:val="24"/>
        </w:rPr>
        <w:t>全部又は主要な部分を第三者に委託し実施する事業</w:t>
      </w:r>
    </w:p>
    <w:p w14:paraId="08632EA3" w14:textId="77777777" w:rsidR="002D3BEC" w:rsidRPr="001B5F97" w:rsidRDefault="002D3BEC" w:rsidP="002D3BEC">
      <w:pPr>
        <w:rPr>
          <w:color w:val="000000" w:themeColor="text1"/>
          <w:sz w:val="24"/>
          <w:szCs w:val="24"/>
        </w:rPr>
      </w:pPr>
      <w:r w:rsidRPr="001B5F97">
        <w:rPr>
          <w:rFonts w:hint="eastAsia"/>
          <w:color w:val="000000" w:themeColor="text1"/>
          <w:sz w:val="24"/>
          <w:szCs w:val="24"/>
        </w:rPr>
        <w:t>・</w:t>
      </w:r>
      <w:r w:rsidRPr="001B5F97">
        <w:rPr>
          <w:color w:val="000000" w:themeColor="text1"/>
          <w:sz w:val="24"/>
          <w:szCs w:val="24"/>
        </w:rPr>
        <w:t>第三者に資金を交付することを目的とした事業</w:t>
      </w:r>
    </w:p>
    <w:p w14:paraId="6000E2D4" w14:textId="77777777" w:rsidR="002D3BEC" w:rsidRPr="001B5F97" w:rsidRDefault="002D3BEC" w:rsidP="002D3BEC">
      <w:pPr>
        <w:ind w:left="240" w:hangingChars="100" w:hanging="240"/>
        <w:rPr>
          <w:color w:val="000000" w:themeColor="text1"/>
          <w:sz w:val="24"/>
          <w:szCs w:val="24"/>
        </w:rPr>
      </w:pPr>
      <w:r w:rsidRPr="001B5F97">
        <w:rPr>
          <w:rFonts w:hint="eastAsia"/>
          <w:color w:val="000000" w:themeColor="text1"/>
          <w:sz w:val="24"/>
          <w:szCs w:val="24"/>
        </w:rPr>
        <w:t>・</w:t>
      </w:r>
      <w:r w:rsidRPr="001B5F97">
        <w:rPr>
          <w:color w:val="000000" w:themeColor="text1"/>
          <w:sz w:val="24"/>
          <w:szCs w:val="24"/>
        </w:rPr>
        <w:t>宗教活動や政治活動を主たる目的とする団体及び暴力団又は暴力団員の統制の下にある団体が行う事業</w:t>
      </w:r>
    </w:p>
    <w:p w14:paraId="1D0AC106" w14:textId="77777777" w:rsidR="002D3BEC" w:rsidRPr="008465BF" w:rsidRDefault="002D3BEC" w:rsidP="002D3BEC">
      <w:pPr>
        <w:rPr>
          <w:sz w:val="28"/>
          <w:szCs w:val="28"/>
        </w:rPr>
      </w:pPr>
    </w:p>
    <w:p w14:paraId="409BCD22" w14:textId="77777777" w:rsidR="002D3BEC" w:rsidRPr="008465BF" w:rsidRDefault="002D3BEC" w:rsidP="002D3BEC">
      <w:pPr>
        <w:rPr>
          <w:sz w:val="28"/>
          <w:szCs w:val="28"/>
        </w:rPr>
      </w:pPr>
    </w:p>
    <w:p w14:paraId="341975E8" w14:textId="77777777" w:rsidR="002D3BEC" w:rsidRPr="008465BF" w:rsidRDefault="002D3BEC" w:rsidP="002D3BEC">
      <w:pPr>
        <w:rPr>
          <w:sz w:val="28"/>
          <w:szCs w:val="28"/>
        </w:rPr>
      </w:pPr>
    </w:p>
    <w:p w14:paraId="4FCD15FA" w14:textId="77777777" w:rsidR="002D3BEC" w:rsidRPr="008465BF" w:rsidRDefault="00CF07B3" w:rsidP="002D3BEC">
      <w:pPr>
        <w:ind w:firstLineChars="100" w:firstLine="280"/>
        <w:rPr>
          <w:sz w:val="28"/>
          <w:szCs w:val="28"/>
        </w:rPr>
      </w:pPr>
      <w:r>
        <w:rPr>
          <w:rFonts w:hint="eastAsia"/>
          <w:sz w:val="28"/>
          <w:szCs w:val="28"/>
        </w:rPr>
        <w:t>江戸川区長</w:t>
      </w:r>
      <w:r w:rsidR="002D3BEC" w:rsidRPr="008465BF">
        <w:rPr>
          <w:rFonts w:hint="eastAsia"/>
          <w:sz w:val="28"/>
          <w:szCs w:val="28"/>
        </w:rPr>
        <w:t xml:space="preserve">　殿</w:t>
      </w:r>
    </w:p>
    <w:p w14:paraId="09D109B7" w14:textId="77777777" w:rsidR="002D3BEC" w:rsidRPr="008465BF" w:rsidRDefault="002D3BEC" w:rsidP="002D3BEC">
      <w:pPr>
        <w:rPr>
          <w:sz w:val="28"/>
          <w:szCs w:val="28"/>
        </w:rPr>
      </w:pPr>
    </w:p>
    <w:p w14:paraId="336E688E" w14:textId="77777777" w:rsidR="002D3BEC" w:rsidRPr="008465BF" w:rsidRDefault="002D3BEC" w:rsidP="002D3BEC">
      <w:pPr>
        <w:rPr>
          <w:sz w:val="28"/>
          <w:szCs w:val="28"/>
        </w:rPr>
      </w:pPr>
      <w:r w:rsidRPr="008465BF">
        <w:rPr>
          <w:rFonts w:hint="eastAsia"/>
          <w:sz w:val="28"/>
          <w:szCs w:val="28"/>
        </w:rPr>
        <w:t xml:space="preserve">　　　　　　　　　　　　</w:t>
      </w:r>
      <w:r w:rsidR="006C3333">
        <w:rPr>
          <w:rFonts w:hint="eastAsia"/>
          <w:sz w:val="28"/>
          <w:szCs w:val="28"/>
        </w:rPr>
        <w:t>令和</w:t>
      </w:r>
      <w:r w:rsidRPr="008465BF">
        <w:rPr>
          <w:rFonts w:hint="eastAsia"/>
          <w:sz w:val="28"/>
          <w:szCs w:val="28"/>
        </w:rPr>
        <w:t xml:space="preserve">　　年　　月　　日</w:t>
      </w:r>
    </w:p>
    <w:p w14:paraId="2DADD678" w14:textId="77777777" w:rsidR="002D3BEC" w:rsidRPr="008465BF" w:rsidRDefault="002D3BEC" w:rsidP="002D3BEC">
      <w:pPr>
        <w:rPr>
          <w:sz w:val="28"/>
          <w:szCs w:val="28"/>
        </w:rPr>
      </w:pPr>
    </w:p>
    <w:p w14:paraId="01098CFE" w14:textId="77777777" w:rsidR="002D3BEC" w:rsidRPr="008465BF" w:rsidRDefault="002D3BEC" w:rsidP="002D3BEC">
      <w:pPr>
        <w:rPr>
          <w:sz w:val="28"/>
          <w:szCs w:val="28"/>
        </w:rPr>
      </w:pPr>
    </w:p>
    <w:p w14:paraId="6672A61E" w14:textId="77777777" w:rsidR="002D3BEC" w:rsidRPr="008465BF" w:rsidRDefault="002D3BEC" w:rsidP="002D3BEC">
      <w:pPr>
        <w:rPr>
          <w:sz w:val="28"/>
          <w:szCs w:val="28"/>
        </w:rPr>
      </w:pPr>
      <w:r w:rsidRPr="008465BF">
        <w:rPr>
          <w:rFonts w:hint="eastAsia"/>
          <w:sz w:val="28"/>
          <w:szCs w:val="28"/>
        </w:rPr>
        <w:t xml:space="preserve">　　　　　　　　　　　　　（団体名）</w:t>
      </w:r>
    </w:p>
    <w:p w14:paraId="575BAF6E" w14:textId="77777777" w:rsidR="002D3BEC" w:rsidRPr="008465BF" w:rsidRDefault="002D3BEC" w:rsidP="002D3BEC">
      <w:pPr>
        <w:rPr>
          <w:sz w:val="28"/>
          <w:szCs w:val="28"/>
        </w:rPr>
      </w:pPr>
      <w:r w:rsidRPr="008465BF">
        <w:rPr>
          <w:rFonts w:hint="eastAsia"/>
          <w:sz w:val="28"/>
          <w:szCs w:val="28"/>
        </w:rPr>
        <w:t xml:space="preserve">　　　　　　　　　　　　　（団体の所在地）</w:t>
      </w:r>
    </w:p>
    <w:p w14:paraId="7365EECB" w14:textId="77777777" w:rsidR="002D3BEC" w:rsidRDefault="002D3BEC" w:rsidP="002D3BEC">
      <w:pPr>
        <w:rPr>
          <w:sz w:val="28"/>
          <w:szCs w:val="28"/>
        </w:rPr>
      </w:pPr>
      <w:r w:rsidRPr="008465BF">
        <w:rPr>
          <w:rFonts w:hint="eastAsia"/>
          <w:sz w:val="28"/>
          <w:szCs w:val="28"/>
        </w:rPr>
        <w:t xml:space="preserve">　　　　　　　　　　　　　（</w:t>
      </w:r>
      <w:r w:rsidR="00593A5D" w:rsidRPr="008465BF">
        <w:rPr>
          <w:rFonts w:hint="eastAsia"/>
          <w:sz w:val="28"/>
          <w:szCs w:val="28"/>
        </w:rPr>
        <w:t>役職・</w:t>
      </w:r>
      <w:r w:rsidRPr="008465BF">
        <w:rPr>
          <w:rFonts w:hint="eastAsia"/>
          <w:sz w:val="28"/>
          <w:szCs w:val="28"/>
        </w:rPr>
        <w:t xml:space="preserve">代表者名）　</w:t>
      </w:r>
      <w:r w:rsidR="00593A5D" w:rsidRPr="008465BF">
        <w:rPr>
          <w:rFonts w:hint="eastAsia"/>
          <w:sz w:val="28"/>
          <w:szCs w:val="28"/>
        </w:rPr>
        <w:t xml:space="preserve">　　　　</w:t>
      </w:r>
      <w:r w:rsidRPr="008465BF">
        <w:rPr>
          <w:rFonts w:hint="eastAsia"/>
          <w:sz w:val="28"/>
          <w:szCs w:val="28"/>
        </w:rPr>
        <w:t xml:space="preserve">　　　　印</w:t>
      </w:r>
    </w:p>
    <w:bookmarkEnd w:id="0"/>
    <w:p w14:paraId="2886C7CD" w14:textId="77777777" w:rsidR="00B81E3A" w:rsidRDefault="00B81E3A" w:rsidP="001C3223">
      <w:pPr>
        <w:widowControl/>
        <w:spacing w:after="16" w:line="271" w:lineRule="auto"/>
        <w:jc w:val="left"/>
        <w:rPr>
          <w:sz w:val="28"/>
          <w:szCs w:val="28"/>
        </w:rPr>
      </w:pPr>
    </w:p>
    <w:p w14:paraId="55ABC63C" w14:textId="77777777" w:rsidR="001C3223" w:rsidRPr="008465BF" w:rsidRDefault="001C3223" w:rsidP="001C3223">
      <w:pPr>
        <w:widowControl/>
        <w:spacing w:after="16" w:line="271" w:lineRule="auto"/>
        <w:jc w:val="left"/>
        <w:rPr>
          <w:szCs w:val="21"/>
        </w:rPr>
      </w:pPr>
    </w:p>
    <w:sectPr w:rsidR="001C3223" w:rsidRPr="008465BF" w:rsidSect="00B76B00">
      <w:footerReference w:type="default" r:id="rId8"/>
      <w:pgSz w:w="11906" w:h="16838" w:code="9"/>
      <w:pgMar w:top="1440" w:right="1080" w:bottom="1440" w:left="1080" w:header="567"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F628C" w14:textId="77777777" w:rsidR="00EC1DFE" w:rsidRDefault="00EC1DFE" w:rsidP="00925390">
      <w:r>
        <w:separator/>
      </w:r>
    </w:p>
  </w:endnote>
  <w:endnote w:type="continuationSeparator" w:id="0">
    <w:p w14:paraId="3F0FB9AF" w14:textId="77777777" w:rsidR="00EC1DFE" w:rsidRDefault="00EC1DFE" w:rsidP="0092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22A5" w14:textId="77777777" w:rsidR="00DD6293" w:rsidRDefault="00DD6293" w:rsidP="00B76B0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E8FB5" w14:textId="77777777" w:rsidR="00EC1DFE" w:rsidRDefault="00EC1DFE" w:rsidP="00925390">
      <w:r>
        <w:separator/>
      </w:r>
    </w:p>
  </w:footnote>
  <w:footnote w:type="continuationSeparator" w:id="0">
    <w:p w14:paraId="055618F6" w14:textId="77777777" w:rsidR="00EC1DFE" w:rsidRDefault="00EC1DFE" w:rsidP="00925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514F"/>
    <w:multiLevelType w:val="hybridMultilevel"/>
    <w:tmpl w:val="2D706E36"/>
    <w:lvl w:ilvl="0" w:tplc="E4E4860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37449C"/>
    <w:multiLevelType w:val="hybridMultilevel"/>
    <w:tmpl w:val="8296532C"/>
    <w:lvl w:ilvl="0" w:tplc="109A60BC">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40B631B"/>
    <w:multiLevelType w:val="hybridMultilevel"/>
    <w:tmpl w:val="D1E61560"/>
    <w:lvl w:ilvl="0" w:tplc="185E2760">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6647949"/>
    <w:multiLevelType w:val="hybridMultilevel"/>
    <w:tmpl w:val="9B06C2B8"/>
    <w:lvl w:ilvl="0" w:tplc="C3E25C9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C02CC2"/>
    <w:multiLevelType w:val="hybridMultilevel"/>
    <w:tmpl w:val="6D608B86"/>
    <w:lvl w:ilvl="0" w:tplc="F98C0FD2">
      <w:start w:val="3"/>
      <w:numFmt w:val="bullet"/>
      <w:lvlText w:val="・"/>
      <w:lvlJc w:val="left"/>
      <w:pPr>
        <w:ind w:left="389" w:hanging="360"/>
      </w:pPr>
      <w:rPr>
        <w:rFonts w:ascii="ＭＳ 明朝" w:eastAsia="ＭＳ 明朝" w:hAnsi="ＭＳ 明朝" w:cstheme="minorBidi" w:hint="eastAsia"/>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abstractNum w:abstractNumId="5" w15:restartNumberingAfterBreak="0">
    <w:nsid w:val="449A7F4D"/>
    <w:multiLevelType w:val="hybridMultilevel"/>
    <w:tmpl w:val="64EE6CE8"/>
    <w:lvl w:ilvl="0" w:tplc="15FA5708">
      <w:start w:val="1"/>
      <w:numFmt w:val="bullet"/>
      <w:lvlText w:val="・"/>
      <w:lvlJc w:val="left"/>
      <w:pPr>
        <w:ind w:left="540" w:hanging="360"/>
      </w:pPr>
      <w:rPr>
        <w:rFonts w:ascii="ＭＳ 明朝" w:eastAsia="ＭＳ 明朝" w:hAnsi="ＭＳ 明朝" w:cstheme="minorBidi"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45AD315C"/>
    <w:multiLevelType w:val="hybridMultilevel"/>
    <w:tmpl w:val="632AC2B4"/>
    <w:lvl w:ilvl="0" w:tplc="6A548874">
      <w:start w:val="1"/>
      <w:numFmt w:val="decimalEnclosedCircle"/>
      <w:lvlText w:val="%1"/>
      <w:lvlJc w:val="left"/>
      <w:pPr>
        <w:ind w:left="151" w:hanging="360"/>
      </w:pPr>
      <w:rPr>
        <w:rFonts w:hint="default"/>
      </w:rPr>
    </w:lvl>
    <w:lvl w:ilvl="1" w:tplc="04090017">
      <w:start w:val="1"/>
      <w:numFmt w:val="aiueoFullWidth"/>
      <w:lvlText w:val="(%2)"/>
      <w:lvlJc w:val="left"/>
      <w:pPr>
        <w:ind w:left="631" w:hanging="420"/>
      </w:pPr>
    </w:lvl>
    <w:lvl w:ilvl="2" w:tplc="04090011" w:tentative="1">
      <w:start w:val="1"/>
      <w:numFmt w:val="decimalEnclosedCircle"/>
      <w:lvlText w:val="%3"/>
      <w:lvlJc w:val="left"/>
      <w:pPr>
        <w:ind w:left="1051" w:hanging="420"/>
      </w:pPr>
    </w:lvl>
    <w:lvl w:ilvl="3" w:tplc="0409000F" w:tentative="1">
      <w:start w:val="1"/>
      <w:numFmt w:val="decimal"/>
      <w:lvlText w:val="%4."/>
      <w:lvlJc w:val="left"/>
      <w:pPr>
        <w:ind w:left="1471" w:hanging="420"/>
      </w:pPr>
    </w:lvl>
    <w:lvl w:ilvl="4" w:tplc="04090017" w:tentative="1">
      <w:start w:val="1"/>
      <w:numFmt w:val="aiueoFullWidth"/>
      <w:lvlText w:val="(%5)"/>
      <w:lvlJc w:val="left"/>
      <w:pPr>
        <w:ind w:left="1891" w:hanging="420"/>
      </w:pPr>
    </w:lvl>
    <w:lvl w:ilvl="5" w:tplc="04090011" w:tentative="1">
      <w:start w:val="1"/>
      <w:numFmt w:val="decimalEnclosedCircle"/>
      <w:lvlText w:val="%6"/>
      <w:lvlJc w:val="left"/>
      <w:pPr>
        <w:ind w:left="2311" w:hanging="420"/>
      </w:pPr>
    </w:lvl>
    <w:lvl w:ilvl="6" w:tplc="0409000F" w:tentative="1">
      <w:start w:val="1"/>
      <w:numFmt w:val="decimal"/>
      <w:lvlText w:val="%7."/>
      <w:lvlJc w:val="left"/>
      <w:pPr>
        <w:ind w:left="2731" w:hanging="420"/>
      </w:pPr>
    </w:lvl>
    <w:lvl w:ilvl="7" w:tplc="04090017" w:tentative="1">
      <w:start w:val="1"/>
      <w:numFmt w:val="aiueoFullWidth"/>
      <w:lvlText w:val="(%8)"/>
      <w:lvlJc w:val="left"/>
      <w:pPr>
        <w:ind w:left="3151" w:hanging="420"/>
      </w:pPr>
    </w:lvl>
    <w:lvl w:ilvl="8" w:tplc="04090011" w:tentative="1">
      <w:start w:val="1"/>
      <w:numFmt w:val="decimalEnclosedCircle"/>
      <w:lvlText w:val="%9"/>
      <w:lvlJc w:val="left"/>
      <w:pPr>
        <w:ind w:left="3571" w:hanging="420"/>
      </w:pPr>
    </w:lvl>
  </w:abstractNum>
  <w:abstractNum w:abstractNumId="7" w15:restartNumberingAfterBreak="0">
    <w:nsid w:val="4DEA60DD"/>
    <w:multiLevelType w:val="hybridMultilevel"/>
    <w:tmpl w:val="857A3254"/>
    <w:lvl w:ilvl="0" w:tplc="EFC4E220">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FDA2299"/>
    <w:multiLevelType w:val="hybridMultilevel"/>
    <w:tmpl w:val="97D081D2"/>
    <w:lvl w:ilvl="0" w:tplc="34446DCC">
      <w:start w:val="1"/>
      <w:numFmt w:val="bullet"/>
      <w:lvlText w:val="・"/>
      <w:lvlJc w:val="left"/>
      <w:pPr>
        <w:ind w:left="540" w:hanging="360"/>
      </w:pPr>
      <w:rPr>
        <w:rFonts w:ascii="ＭＳ 明朝" w:eastAsia="ＭＳ 明朝" w:hAnsi="ＭＳ 明朝" w:cstheme="minorBidi"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5EFE78FE"/>
    <w:multiLevelType w:val="hybridMultilevel"/>
    <w:tmpl w:val="971441C8"/>
    <w:lvl w:ilvl="0" w:tplc="7F1AA7F2">
      <w:start w:val="1"/>
      <w:numFmt w:val="bullet"/>
      <w:lvlText w:val="・"/>
      <w:lvlJc w:val="left"/>
      <w:pPr>
        <w:ind w:left="569" w:hanging="360"/>
      </w:pPr>
      <w:rPr>
        <w:rFonts w:ascii="ＭＳ 明朝" w:eastAsia="ＭＳ 明朝" w:hAnsi="ＭＳ 明朝" w:cstheme="minorBidi" w:hint="eastAsia"/>
        <w:sz w:val="18"/>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10" w15:restartNumberingAfterBreak="0">
    <w:nsid w:val="632265A2"/>
    <w:multiLevelType w:val="hybridMultilevel"/>
    <w:tmpl w:val="98C89E3A"/>
    <w:lvl w:ilvl="0" w:tplc="DA60333A">
      <w:start w:val="6"/>
      <w:numFmt w:val="bullet"/>
      <w:lvlText w:val="・"/>
      <w:lvlJc w:val="left"/>
      <w:pPr>
        <w:tabs>
          <w:tab w:val="num" w:pos="360"/>
        </w:tabs>
        <w:ind w:left="360" w:hanging="360"/>
      </w:pPr>
      <w:rPr>
        <w:rFonts w:ascii="ＭＳ 明朝" w:eastAsia="ＭＳ 明朝" w:hAnsi="ＭＳ 明朝" w:cs="MS-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764361D"/>
    <w:multiLevelType w:val="hybridMultilevel"/>
    <w:tmpl w:val="4E128C02"/>
    <w:lvl w:ilvl="0" w:tplc="7D04764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82E01F2"/>
    <w:multiLevelType w:val="hybridMultilevel"/>
    <w:tmpl w:val="DA78A5F6"/>
    <w:lvl w:ilvl="0" w:tplc="CDDA9CE0">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3" w15:restartNumberingAfterBreak="0">
    <w:nsid w:val="6E1A33FF"/>
    <w:multiLevelType w:val="hybridMultilevel"/>
    <w:tmpl w:val="DF6A88CE"/>
    <w:lvl w:ilvl="0" w:tplc="D248AB9A">
      <w:start w:val="1"/>
      <w:numFmt w:val="bullet"/>
      <w:lvlText w:val="※"/>
      <w:lvlJc w:val="left"/>
      <w:pPr>
        <w:ind w:left="360" w:hanging="360"/>
      </w:pPr>
      <w:rPr>
        <w:rFonts w:ascii="ＭＳ ゴシック" w:eastAsia="ＭＳ ゴシック" w:hAnsi="ＭＳ ゴシック" w:cs="Times New Roman"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ED68E9"/>
    <w:multiLevelType w:val="hybridMultilevel"/>
    <w:tmpl w:val="D7486492"/>
    <w:lvl w:ilvl="0" w:tplc="9CE80B50">
      <w:start w:val="7"/>
      <w:numFmt w:val="bullet"/>
      <w:lvlText w:val="＊"/>
      <w:lvlJc w:val="left"/>
      <w:pPr>
        <w:ind w:left="780" w:hanging="360"/>
      </w:pPr>
      <w:rPr>
        <w:rFonts w:ascii="ＭＳ 明朝" w:eastAsia="ＭＳ 明朝" w:hAnsi="ＭＳ 明朝" w:cstheme="minorBidi" w:hint="eastAsia"/>
        <w:color w:val="FF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7B960295"/>
    <w:multiLevelType w:val="hybridMultilevel"/>
    <w:tmpl w:val="E6BE9CB6"/>
    <w:lvl w:ilvl="0" w:tplc="6D76BD54">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12"/>
  </w:num>
  <w:num w:numId="5">
    <w:abstractNumId w:val="1"/>
  </w:num>
  <w:num w:numId="6">
    <w:abstractNumId w:val="11"/>
  </w:num>
  <w:num w:numId="7">
    <w:abstractNumId w:val="6"/>
  </w:num>
  <w:num w:numId="8">
    <w:abstractNumId w:val="10"/>
  </w:num>
  <w:num w:numId="9">
    <w:abstractNumId w:val="9"/>
  </w:num>
  <w:num w:numId="10">
    <w:abstractNumId w:val="8"/>
  </w:num>
  <w:num w:numId="11">
    <w:abstractNumId w:val="5"/>
  </w:num>
  <w:num w:numId="12">
    <w:abstractNumId w:val="13"/>
  </w:num>
  <w:num w:numId="13">
    <w:abstractNumId w:val="2"/>
  </w:num>
  <w:num w:numId="14">
    <w:abstractNumId w:val="7"/>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6"/>
  <w:drawingGridVerticalSpacing w:val="17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B8B"/>
    <w:rsid w:val="00001DEF"/>
    <w:rsid w:val="000026EC"/>
    <w:rsid w:val="00003788"/>
    <w:rsid w:val="00006AAF"/>
    <w:rsid w:val="000114EE"/>
    <w:rsid w:val="00067167"/>
    <w:rsid w:val="0007256C"/>
    <w:rsid w:val="0007265A"/>
    <w:rsid w:val="0007376A"/>
    <w:rsid w:val="00077DB2"/>
    <w:rsid w:val="000878AD"/>
    <w:rsid w:val="0008798A"/>
    <w:rsid w:val="00090CBD"/>
    <w:rsid w:val="000A4944"/>
    <w:rsid w:val="000A7A60"/>
    <w:rsid w:val="000D5644"/>
    <w:rsid w:val="000E4F7D"/>
    <w:rsid w:val="000E76FD"/>
    <w:rsid w:val="000E7F2E"/>
    <w:rsid w:val="00101CB3"/>
    <w:rsid w:val="00104D77"/>
    <w:rsid w:val="00110948"/>
    <w:rsid w:val="001145F9"/>
    <w:rsid w:val="00122E7D"/>
    <w:rsid w:val="00125FFF"/>
    <w:rsid w:val="0014018B"/>
    <w:rsid w:val="001432A9"/>
    <w:rsid w:val="00144B3E"/>
    <w:rsid w:val="001539EE"/>
    <w:rsid w:val="00156C59"/>
    <w:rsid w:val="00156D91"/>
    <w:rsid w:val="001570DA"/>
    <w:rsid w:val="00157C48"/>
    <w:rsid w:val="00157C95"/>
    <w:rsid w:val="00162F17"/>
    <w:rsid w:val="00163C7D"/>
    <w:rsid w:val="00163FE4"/>
    <w:rsid w:val="00167C25"/>
    <w:rsid w:val="001711CB"/>
    <w:rsid w:val="00174C5C"/>
    <w:rsid w:val="001A0544"/>
    <w:rsid w:val="001A1E15"/>
    <w:rsid w:val="001A6C0D"/>
    <w:rsid w:val="001B5F97"/>
    <w:rsid w:val="001B7910"/>
    <w:rsid w:val="001C3223"/>
    <w:rsid w:val="001D0499"/>
    <w:rsid w:val="001D2424"/>
    <w:rsid w:val="001D3FE0"/>
    <w:rsid w:val="001E2E6F"/>
    <w:rsid w:val="001E531F"/>
    <w:rsid w:val="001F4260"/>
    <w:rsid w:val="001F633E"/>
    <w:rsid w:val="001F6A78"/>
    <w:rsid w:val="0020457B"/>
    <w:rsid w:val="00204FFC"/>
    <w:rsid w:val="00206629"/>
    <w:rsid w:val="00220D96"/>
    <w:rsid w:val="00222002"/>
    <w:rsid w:val="00225B5F"/>
    <w:rsid w:val="00232E7E"/>
    <w:rsid w:val="002419F3"/>
    <w:rsid w:val="002443B6"/>
    <w:rsid w:val="0024540D"/>
    <w:rsid w:val="002467EA"/>
    <w:rsid w:val="00253351"/>
    <w:rsid w:val="00263A14"/>
    <w:rsid w:val="00273F0B"/>
    <w:rsid w:val="002907F1"/>
    <w:rsid w:val="002923A8"/>
    <w:rsid w:val="00292B3C"/>
    <w:rsid w:val="00294C04"/>
    <w:rsid w:val="0029784D"/>
    <w:rsid w:val="002A093F"/>
    <w:rsid w:val="002A23C4"/>
    <w:rsid w:val="002A69D6"/>
    <w:rsid w:val="002B73AE"/>
    <w:rsid w:val="002C1264"/>
    <w:rsid w:val="002C53D6"/>
    <w:rsid w:val="002D032F"/>
    <w:rsid w:val="002D2BA4"/>
    <w:rsid w:val="002D3BEC"/>
    <w:rsid w:val="002F504C"/>
    <w:rsid w:val="002F74DC"/>
    <w:rsid w:val="003001BB"/>
    <w:rsid w:val="003027C6"/>
    <w:rsid w:val="00305668"/>
    <w:rsid w:val="003100A7"/>
    <w:rsid w:val="00322501"/>
    <w:rsid w:val="00330A2C"/>
    <w:rsid w:val="0033634B"/>
    <w:rsid w:val="00342025"/>
    <w:rsid w:val="00352ED4"/>
    <w:rsid w:val="0035452A"/>
    <w:rsid w:val="003559EE"/>
    <w:rsid w:val="003670A2"/>
    <w:rsid w:val="00367E96"/>
    <w:rsid w:val="00370B29"/>
    <w:rsid w:val="00371CA9"/>
    <w:rsid w:val="00374252"/>
    <w:rsid w:val="00374E68"/>
    <w:rsid w:val="00374F7A"/>
    <w:rsid w:val="00376858"/>
    <w:rsid w:val="00386BF0"/>
    <w:rsid w:val="003A46D6"/>
    <w:rsid w:val="003A67BE"/>
    <w:rsid w:val="003C044F"/>
    <w:rsid w:val="003C0EE8"/>
    <w:rsid w:val="003C65A8"/>
    <w:rsid w:val="003D28CD"/>
    <w:rsid w:val="003D60B4"/>
    <w:rsid w:val="003E0226"/>
    <w:rsid w:val="003E4AA0"/>
    <w:rsid w:val="003F3A5A"/>
    <w:rsid w:val="003F7005"/>
    <w:rsid w:val="00402907"/>
    <w:rsid w:val="004035DE"/>
    <w:rsid w:val="00411BD4"/>
    <w:rsid w:val="00415E57"/>
    <w:rsid w:val="00416179"/>
    <w:rsid w:val="004221E0"/>
    <w:rsid w:val="00441521"/>
    <w:rsid w:val="00444A7D"/>
    <w:rsid w:val="00445619"/>
    <w:rsid w:val="00450604"/>
    <w:rsid w:val="00450720"/>
    <w:rsid w:val="00455C7C"/>
    <w:rsid w:val="004714C9"/>
    <w:rsid w:val="00471A67"/>
    <w:rsid w:val="00471EA0"/>
    <w:rsid w:val="00472C3C"/>
    <w:rsid w:val="00482E37"/>
    <w:rsid w:val="0048344B"/>
    <w:rsid w:val="004920E7"/>
    <w:rsid w:val="004A1627"/>
    <w:rsid w:val="004A26DD"/>
    <w:rsid w:val="004A2C28"/>
    <w:rsid w:val="004B2C33"/>
    <w:rsid w:val="004B4801"/>
    <w:rsid w:val="004B4976"/>
    <w:rsid w:val="004B49D1"/>
    <w:rsid w:val="004C0E24"/>
    <w:rsid w:val="004C1050"/>
    <w:rsid w:val="004C2E75"/>
    <w:rsid w:val="004C3227"/>
    <w:rsid w:val="004D24A7"/>
    <w:rsid w:val="004D36D7"/>
    <w:rsid w:val="004F0479"/>
    <w:rsid w:val="004F2620"/>
    <w:rsid w:val="004F4579"/>
    <w:rsid w:val="004F4EDB"/>
    <w:rsid w:val="004F7E57"/>
    <w:rsid w:val="00506474"/>
    <w:rsid w:val="0050788D"/>
    <w:rsid w:val="00513684"/>
    <w:rsid w:val="00517079"/>
    <w:rsid w:val="00525895"/>
    <w:rsid w:val="00526502"/>
    <w:rsid w:val="005265B6"/>
    <w:rsid w:val="00532627"/>
    <w:rsid w:val="00537DBC"/>
    <w:rsid w:val="00553641"/>
    <w:rsid w:val="0057561D"/>
    <w:rsid w:val="00582C2B"/>
    <w:rsid w:val="005844BF"/>
    <w:rsid w:val="00585F1F"/>
    <w:rsid w:val="00593A5D"/>
    <w:rsid w:val="005A109A"/>
    <w:rsid w:val="005A1BB6"/>
    <w:rsid w:val="005A3FEA"/>
    <w:rsid w:val="005A40C8"/>
    <w:rsid w:val="005B2458"/>
    <w:rsid w:val="005B6FED"/>
    <w:rsid w:val="005C0230"/>
    <w:rsid w:val="005C490A"/>
    <w:rsid w:val="005D1ED5"/>
    <w:rsid w:val="005D3A54"/>
    <w:rsid w:val="005E1AED"/>
    <w:rsid w:val="005F20ED"/>
    <w:rsid w:val="005F2C34"/>
    <w:rsid w:val="006003FA"/>
    <w:rsid w:val="0061524C"/>
    <w:rsid w:val="00621D8D"/>
    <w:rsid w:val="006311EF"/>
    <w:rsid w:val="006353C0"/>
    <w:rsid w:val="0065149C"/>
    <w:rsid w:val="00652830"/>
    <w:rsid w:val="0065435B"/>
    <w:rsid w:val="006678FB"/>
    <w:rsid w:val="00673493"/>
    <w:rsid w:val="00696CD8"/>
    <w:rsid w:val="006C3333"/>
    <w:rsid w:val="006C6F28"/>
    <w:rsid w:val="006E070B"/>
    <w:rsid w:val="00701A4B"/>
    <w:rsid w:val="00716A2B"/>
    <w:rsid w:val="00720A6C"/>
    <w:rsid w:val="0072260A"/>
    <w:rsid w:val="00723A6D"/>
    <w:rsid w:val="00730EF0"/>
    <w:rsid w:val="007342B0"/>
    <w:rsid w:val="00737C4B"/>
    <w:rsid w:val="00741B33"/>
    <w:rsid w:val="0075075D"/>
    <w:rsid w:val="00762505"/>
    <w:rsid w:val="00763D34"/>
    <w:rsid w:val="0077397F"/>
    <w:rsid w:val="00774272"/>
    <w:rsid w:val="0077443B"/>
    <w:rsid w:val="0077589B"/>
    <w:rsid w:val="00776EF8"/>
    <w:rsid w:val="00782949"/>
    <w:rsid w:val="0078741E"/>
    <w:rsid w:val="00790CEB"/>
    <w:rsid w:val="007A2B6A"/>
    <w:rsid w:val="007A4163"/>
    <w:rsid w:val="007A4AFA"/>
    <w:rsid w:val="007A4CE1"/>
    <w:rsid w:val="007B329B"/>
    <w:rsid w:val="007B469C"/>
    <w:rsid w:val="007C1F10"/>
    <w:rsid w:val="007D1A74"/>
    <w:rsid w:val="007D1AC7"/>
    <w:rsid w:val="007D2DB5"/>
    <w:rsid w:val="007F2F8E"/>
    <w:rsid w:val="007F3F94"/>
    <w:rsid w:val="00802053"/>
    <w:rsid w:val="00802A00"/>
    <w:rsid w:val="00802E88"/>
    <w:rsid w:val="008041A8"/>
    <w:rsid w:val="00806128"/>
    <w:rsid w:val="008066AB"/>
    <w:rsid w:val="00811CC6"/>
    <w:rsid w:val="00813513"/>
    <w:rsid w:val="0081770C"/>
    <w:rsid w:val="00826A18"/>
    <w:rsid w:val="00826B20"/>
    <w:rsid w:val="008337E8"/>
    <w:rsid w:val="008340B5"/>
    <w:rsid w:val="00836DAA"/>
    <w:rsid w:val="0084235C"/>
    <w:rsid w:val="008465BF"/>
    <w:rsid w:val="00856669"/>
    <w:rsid w:val="008622EE"/>
    <w:rsid w:val="00867DBE"/>
    <w:rsid w:val="00870271"/>
    <w:rsid w:val="008720D2"/>
    <w:rsid w:val="00876E87"/>
    <w:rsid w:val="008824D7"/>
    <w:rsid w:val="008929AF"/>
    <w:rsid w:val="0089756F"/>
    <w:rsid w:val="008A06DD"/>
    <w:rsid w:val="008A36AD"/>
    <w:rsid w:val="008A4E6E"/>
    <w:rsid w:val="008A5A85"/>
    <w:rsid w:val="008B7333"/>
    <w:rsid w:val="008D0EC8"/>
    <w:rsid w:val="008D75A6"/>
    <w:rsid w:val="008E595A"/>
    <w:rsid w:val="008F170B"/>
    <w:rsid w:val="008F5EF2"/>
    <w:rsid w:val="00902D9B"/>
    <w:rsid w:val="00905C53"/>
    <w:rsid w:val="00910738"/>
    <w:rsid w:val="00913133"/>
    <w:rsid w:val="009145B6"/>
    <w:rsid w:val="00914D37"/>
    <w:rsid w:val="00925390"/>
    <w:rsid w:val="00927645"/>
    <w:rsid w:val="00930706"/>
    <w:rsid w:val="0094022A"/>
    <w:rsid w:val="00944DAA"/>
    <w:rsid w:val="00945FBE"/>
    <w:rsid w:val="0095000A"/>
    <w:rsid w:val="009561C2"/>
    <w:rsid w:val="009723B2"/>
    <w:rsid w:val="00974496"/>
    <w:rsid w:val="00975117"/>
    <w:rsid w:val="00976B67"/>
    <w:rsid w:val="00976BC1"/>
    <w:rsid w:val="00984452"/>
    <w:rsid w:val="00984F61"/>
    <w:rsid w:val="0098597D"/>
    <w:rsid w:val="0099495D"/>
    <w:rsid w:val="00997F42"/>
    <w:rsid w:val="009A08EF"/>
    <w:rsid w:val="009A2723"/>
    <w:rsid w:val="009B093A"/>
    <w:rsid w:val="009B3308"/>
    <w:rsid w:val="009B47DD"/>
    <w:rsid w:val="009B66BC"/>
    <w:rsid w:val="009B7970"/>
    <w:rsid w:val="009C377C"/>
    <w:rsid w:val="009E0018"/>
    <w:rsid w:val="009E0F2A"/>
    <w:rsid w:val="009E1DCB"/>
    <w:rsid w:val="009E5CFF"/>
    <w:rsid w:val="009F0270"/>
    <w:rsid w:val="009F5359"/>
    <w:rsid w:val="00A008BA"/>
    <w:rsid w:val="00A01FFE"/>
    <w:rsid w:val="00A0393F"/>
    <w:rsid w:val="00A0599F"/>
    <w:rsid w:val="00A07DC8"/>
    <w:rsid w:val="00A11A50"/>
    <w:rsid w:val="00A12091"/>
    <w:rsid w:val="00A12A3F"/>
    <w:rsid w:val="00A15461"/>
    <w:rsid w:val="00A160C7"/>
    <w:rsid w:val="00A204C1"/>
    <w:rsid w:val="00A20873"/>
    <w:rsid w:val="00A264B1"/>
    <w:rsid w:val="00A40A41"/>
    <w:rsid w:val="00A5252F"/>
    <w:rsid w:val="00A70CF1"/>
    <w:rsid w:val="00A751EF"/>
    <w:rsid w:val="00A75CFA"/>
    <w:rsid w:val="00A76067"/>
    <w:rsid w:val="00A806AF"/>
    <w:rsid w:val="00A81F57"/>
    <w:rsid w:val="00AA64EC"/>
    <w:rsid w:val="00AB1FBA"/>
    <w:rsid w:val="00AB7B91"/>
    <w:rsid w:val="00AC64B3"/>
    <w:rsid w:val="00AD1413"/>
    <w:rsid w:val="00AD3279"/>
    <w:rsid w:val="00AE407B"/>
    <w:rsid w:val="00AF18E6"/>
    <w:rsid w:val="00AF28F9"/>
    <w:rsid w:val="00AF6A1D"/>
    <w:rsid w:val="00AF70EF"/>
    <w:rsid w:val="00AF735E"/>
    <w:rsid w:val="00B041C5"/>
    <w:rsid w:val="00B070EC"/>
    <w:rsid w:val="00B073CA"/>
    <w:rsid w:val="00B11BFD"/>
    <w:rsid w:val="00B128EB"/>
    <w:rsid w:val="00B17070"/>
    <w:rsid w:val="00B20CA7"/>
    <w:rsid w:val="00B34108"/>
    <w:rsid w:val="00B409BB"/>
    <w:rsid w:val="00B45D81"/>
    <w:rsid w:val="00B5475E"/>
    <w:rsid w:val="00B70C10"/>
    <w:rsid w:val="00B734C5"/>
    <w:rsid w:val="00B76B00"/>
    <w:rsid w:val="00B81E3A"/>
    <w:rsid w:val="00B820A5"/>
    <w:rsid w:val="00BA34DC"/>
    <w:rsid w:val="00BB3388"/>
    <w:rsid w:val="00BB5D51"/>
    <w:rsid w:val="00BC3795"/>
    <w:rsid w:val="00BD11BB"/>
    <w:rsid w:val="00BD684F"/>
    <w:rsid w:val="00BF49F6"/>
    <w:rsid w:val="00BF4AD4"/>
    <w:rsid w:val="00BF6C7B"/>
    <w:rsid w:val="00C00679"/>
    <w:rsid w:val="00C106E5"/>
    <w:rsid w:val="00C12865"/>
    <w:rsid w:val="00C31737"/>
    <w:rsid w:val="00C5240B"/>
    <w:rsid w:val="00C54B83"/>
    <w:rsid w:val="00C55B23"/>
    <w:rsid w:val="00C74BFC"/>
    <w:rsid w:val="00C87C4E"/>
    <w:rsid w:val="00CA6E2B"/>
    <w:rsid w:val="00CB0DB6"/>
    <w:rsid w:val="00CB3FFF"/>
    <w:rsid w:val="00CB6D58"/>
    <w:rsid w:val="00CB70A6"/>
    <w:rsid w:val="00CC592E"/>
    <w:rsid w:val="00CF04E2"/>
    <w:rsid w:val="00CF07B3"/>
    <w:rsid w:val="00D06281"/>
    <w:rsid w:val="00D234B1"/>
    <w:rsid w:val="00D32469"/>
    <w:rsid w:val="00D339EE"/>
    <w:rsid w:val="00D44A0C"/>
    <w:rsid w:val="00D44C69"/>
    <w:rsid w:val="00D460F4"/>
    <w:rsid w:val="00D56E54"/>
    <w:rsid w:val="00D62B8B"/>
    <w:rsid w:val="00D75702"/>
    <w:rsid w:val="00D75D4D"/>
    <w:rsid w:val="00D83249"/>
    <w:rsid w:val="00D83F62"/>
    <w:rsid w:val="00D90AD6"/>
    <w:rsid w:val="00DA5426"/>
    <w:rsid w:val="00DA75D2"/>
    <w:rsid w:val="00DD55BB"/>
    <w:rsid w:val="00DD6293"/>
    <w:rsid w:val="00DE2273"/>
    <w:rsid w:val="00DE3D1C"/>
    <w:rsid w:val="00E046D9"/>
    <w:rsid w:val="00E048F2"/>
    <w:rsid w:val="00E0705F"/>
    <w:rsid w:val="00E0767D"/>
    <w:rsid w:val="00E101A0"/>
    <w:rsid w:val="00E11F33"/>
    <w:rsid w:val="00E20624"/>
    <w:rsid w:val="00E40128"/>
    <w:rsid w:val="00E42AB2"/>
    <w:rsid w:val="00E45BB4"/>
    <w:rsid w:val="00E4606A"/>
    <w:rsid w:val="00E4791E"/>
    <w:rsid w:val="00E47CF6"/>
    <w:rsid w:val="00E52F7E"/>
    <w:rsid w:val="00E56678"/>
    <w:rsid w:val="00E56FC3"/>
    <w:rsid w:val="00E8045C"/>
    <w:rsid w:val="00E85953"/>
    <w:rsid w:val="00E92552"/>
    <w:rsid w:val="00E97AB2"/>
    <w:rsid w:val="00EA5204"/>
    <w:rsid w:val="00EA7F08"/>
    <w:rsid w:val="00EB2DFC"/>
    <w:rsid w:val="00EB4CF1"/>
    <w:rsid w:val="00EC13D5"/>
    <w:rsid w:val="00EC1DFE"/>
    <w:rsid w:val="00EC3752"/>
    <w:rsid w:val="00ED4E2F"/>
    <w:rsid w:val="00EF0F89"/>
    <w:rsid w:val="00EF4B44"/>
    <w:rsid w:val="00EF6710"/>
    <w:rsid w:val="00EF6BD3"/>
    <w:rsid w:val="00F32429"/>
    <w:rsid w:val="00F32698"/>
    <w:rsid w:val="00F33447"/>
    <w:rsid w:val="00F40F5E"/>
    <w:rsid w:val="00F53FA9"/>
    <w:rsid w:val="00F81DD2"/>
    <w:rsid w:val="00F82B66"/>
    <w:rsid w:val="00F85949"/>
    <w:rsid w:val="00F87159"/>
    <w:rsid w:val="00F87E37"/>
    <w:rsid w:val="00F92382"/>
    <w:rsid w:val="00F932A0"/>
    <w:rsid w:val="00FA0F72"/>
    <w:rsid w:val="00FA6686"/>
    <w:rsid w:val="00FA6944"/>
    <w:rsid w:val="00FA7D96"/>
    <w:rsid w:val="00FB5B11"/>
    <w:rsid w:val="00FC394A"/>
    <w:rsid w:val="00FC701B"/>
    <w:rsid w:val="00FD0498"/>
    <w:rsid w:val="00FD0BD0"/>
    <w:rsid w:val="00FD553E"/>
    <w:rsid w:val="00FD6805"/>
    <w:rsid w:val="00FE54C9"/>
    <w:rsid w:val="00FE5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139DD33"/>
  <w15:docId w15:val="{3E3BC3BC-82E8-41BF-8297-7DCEE8FB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53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25390"/>
    <w:pPr>
      <w:tabs>
        <w:tab w:val="center" w:pos="4252"/>
        <w:tab w:val="right" w:pos="8504"/>
      </w:tabs>
      <w:snapToGrid w:val="0"/>
    </w:pPr>
  </w:style>
  <w:style w:type="character" w:customStyle="1" w:styleId="a4">
    <w:name w:val="ヘッダー (文字)"/>
    <w:basedOn w:val="a0"/>
    <w:link w:val="a3"/>
    <w:rsid w:val="00925390"/>
  </w:style>
  <w:style w:type="paragraph" w:styleId="a5">
    <w:name w:val="footer"/>
    <w:basedOn w:val="a"/>
    <w:link w:val="a6"/>
    <w:uiPriority w:val="99"/>
    <w:unhideWhenUsed/>
    <w:rsid w:val="00925390"/>
    <w:pPr>
      <w:tabs>
        <w:tab w:val="center" w:pos="4252"/>
        <w:tab w:val="right" w:pos="8504"/>
      </w:tabs>
      <w:snapToGrid w:val="0"/>
    </w:pPr>
  </w:style>
  <w:style w:type="character" w:customStyle="1" w:styleId="a6">
    <w:name w:val="フッター (文字)"/>
    <w:basedOn w:val="a0"/>
    <w:link w:val="a5"/>
    <w:uiPriority w:val="99"/>
    <w:rsid w:val="00925390"/>
  </w:style>
  <w:style w:type="table" w:styleId="a7">
    <w:name w:val="Table Grid"/>
    <w:basedOn w:val="a1"/>
    <w:uiPriority w:val="59"/>
    <w:rsid w:val="00B8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81D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1DD2"/>
    <w:rPr>
      <w:rFonts w:asciiTheme="majorHAnsi" w:eastAsiaTheme="majorEastAsia" w:hAnsiTheme="majorHAnsi" w:cstheme="majorBidi"/>
      <w:sz w:val="18"/>
      <w:szCs w:val="18"/>
    </w:rPr>
  </w:style>
  <w:style w:type="paragraph" w:styleId="aa">
    <w:name w:val="List Paragraph"/>
    <w:basedOn w:val="a"/>
    <w:uiPriority w:val="34"/>
    <w:qFormat/>
    <w:rsid w:val="00537DBC"/>
    <w:pPr>
      <w:ind w:leftChars="400" w:left="840"/>
    </w:pPr>
  </w:style>
  <w:style w:type="paragraph" w:customStyle="1" w:styleId="Default">
    <w:name w:val="Default"/>
    <w:rsid w:val="00A160C7"/>
    <w:pPr>
      <w:widowControl w:val="0"/>
      <w:autoSpaceDE w:val="0"/>
      <w:autoSpaceDN w:val="0"/>
      <w:adjustRightInd w:val="0"/>
    </w:pPr>
    <w:rPr>
      <w:rFonts w:ascii="ＭＳ 明朝" w:hAnsi="ＭＳ 明朝" w:cs="ＭＳ 明朝"/>
      <w:color w:val="000000"/>
      <w:kern w:val="0"/>
      <w:sz w:val="24"/>
      <w:szCs w:val="24"/>
    </w:rPr>
  </w:style>
  <w:style w:type="numbering" w:customStyle="1" w:styleId="1">
    <w:name w:val="リストなし1"/>
    <w:next w:val="a2"/>
    <w:semiHidden/>
    <w:rsid w:val="00E046D9"/>
  </w:style>
  <w:style w:type="paragraph" w:customStyle="1" w:styleId="ab">
    <w:name w:val="一太郎"/>
    <w:rsid w:val="00E046D9"/>
    <w:pPr>
      <w:widowControl w:val="0"/>
      <w:wordWrap w:val="0"/>
      <w:autoSpaceDE w:val="0"/>
      <w:autoSpaceDN w:val="0"/>
      <w:adjustRightInd w:val="0"/>
      <w:spacing w:line="284" w:lineRule="exact"/>
      <w:jc w:val="both"/>
    </w:pPr>
    <w:rPr>
      <w:rFonts w:ascii="Times New Roman" w:eastAsia="ＭＳ 明朝" w:hAnsi="Times New Roman" w:cs="ＭＳ 明朝"/>
      <w:spacing w:val="6"/>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3294">
      <w:bodyDiv w:val="1"/>
      <w:marLeft w:val="0"/>
      <w:marRight w:val="0"/>
      <w:marTop w:val="0"/>
      <w:marBottom w:val="0"/>
      <w:divBdr>
        <w:top w:val="none" w:sz="0" w:space="0" w:color="auto"/>
        <w:left w:val="none" w:sz="0" w:space="0" w:color="auto"/>
        <w:bottom w:val="none" w:sz="0" w:space="0" w:color="auto"/>
        <w:right w:val="none" w:sz="0" w:space="0" w:color="auto"/>
      </w:divBdr>
    </w:div>
    <w:div w:id="694041104">
      <w:bodyDiv w:val="1"/>
      <w:marLeft w:val="0"/>
      <w:marRight w:val="0"/>
      <w:marTop w:val="0"/>
      <w:marBottom w:val="0"/>
      <w:divBdr>
        <w:top w:val="none" w:sz="0" w:space="0" w:color="auto"/>
        <w:left w:val="none" w:sz="0" w:space="0" w:color="auto"/>
        <w:bottom w:val="none" w:sz="0" w:space="0" w:color="auto"/>
        <w:right w:val="none" w:sz="0" w:space="0" w:color="auto"/>
      </w:divBdr>
      <w:divsChild>
        <w:div w:id="1491293270">
          <w:marLeft w:val="240"/>
          <w:marRight w:val="0"/>
          <w:marTop w:val="0"/>
          <w:marBottom w:val="0"/>
          <w:divBdr>
            <w:top w:val="none" w:sz="0" w:space="0" w:color="auto"/>
            <w:left w:val="none" w:sz="0" w:space="0" w:color="auto"/>
            <w:bottom w:val="none" w:sz="0" w:space="0" w:color="auto"/>
            <w:right w:val="none" w:sz="0" w:space="0" w:color="auto"/>
          </w:divBdr>
        </w:div>
        <w:div w:id="13043605">
          <w:marLeft w:val="240"/>
          <w:marRight w:val="0"/>
          <w:marTop w:val="0"/>
          <w:marBottom w:val="0"/>
          <w:divBdr>
            <w:top w:val="none" w:sz="0" w:space="0" w:color="auto"/>
            <w:left w:val="none" w:sz="0" w:space="0" w:color="auto"/>
            <w:bottom w:val="none" w:sz="0" w:space="0" w:color="auto"/>
            <w:right w:val="none" w:sz="0" w:space="0" w:color="auto"/>
          </w:divBdr>
        </w:div>
        <w:div w:id="1723869040">
          <w:marLeft w:val="240"/>
          <w:marRight w:val="0"/>
          <w:marTop w:val="0"/>
          <w:marBottom w:val="0"/>
          <w:divBdr>
            <w:top w:val="none" w:sz="0" w:space="0" w:color="auto"/>
            <w:left w:val="none" w:sz="0" w:space="0" w:color="auto"/>
            <w:bottom w:val="none" w:sz="0" w:space="0" w:color="auto"/>
            <w:right w:val="none" w:sz="0" w:space="0" w:color="auto"/>
          </w:divBdr>
        </w:div>
        <w:div w:id="1967001959">
          <w:marLeft w:val="240"/>
          <w:marRight w:val="0"/>
          <w:marTop w:val="0"/>
          <w:marBottom w:val="0"/>
          <w:divBdr>
            <w:top w:val="none" w:sz="0" w:space="0" w:color="auto"/>
            <w:left w:val="none" w:sz="0" w:space="0" w:color="auto"/>
            <w:bottom w:val="none" w:sz="0" w:space="0" w:color="auto"/>
            <w:right w:val="none" w:sz="0" w:space="0" w:color="auto"/>
          </w:divBdr>
        </w:div>
      </w:divsChild>
    </w:div>
    <w:div w:id="1417824372">
      <w:bodyDiv w:val="1"/>
      <w:marLeft w:val="0"/>
      <w:marRight w:val="0"/>
      <w:marTop w:val="0"/>
      <w:marBottom w:val="0"/>
      <w:divBdr>
        <w:top w:val="none" w:sz="0" w:space="0" w:color="auto"/>
        <w:left w:val="none" w:sz="0" w:space="0" w:color="auto"/>
        <w:bottom w:val="none" w:sz="0" w:space="0" w:color="auto"/>
        <w:right w:val="none" w:sz="0" w:space="0" w:color="auto"/>
      </w:divBdr>
      <w:divsChild>
        <w:div w:id="1735933934">
          <w:marLeft w:val="240"/>
          <w:marRight w:val="0"/>
          <w:marTop w:val="0"/>
          <w:marBottom w:val="0"/>
          <w:divBdr>
            <w:top w:val="none" w:sz="0" w:space="0" w:color="auto"/>
            <w:left w:val="none" w:sz="0" w:space="0" w:color="auto"/>
            <w:bottom w:val="none" w:sz="0" w:space="0" w:color="auto"/>
            <w:right w:val="none" w:sz="0" w:space="0" w:color="auto"/>
          </w:divBdr>
        </w:div>
        <w:div w:id="537401619">
          <w:marLeft w:val="240"/>
          <w:marRight w:val="0"/>
          <w:marTop w:val="0"/>
          <w:marBottom w:val="0"/>
          <w:divBdr>
            <w:top w:val="none" w:sz="0" w:space="0" w:color="auto"/>
            <w:left w:val="none" w:sz="0" w:space="0" w:color="auto"/>
            <w:bottom w:val="none" w:sz="0" w:space="0" w:color="auto"/>
            <w:right w:val="none" w:sz="0" w:space="0" w:color="auto"/>
          </w:divBdr>
        </w:div>
        <w:div w:id="188034026">
          <w:marLeft w:val="240"/>
          <w:marRight w:val="0"/>
          <w:marTop w:val="0"/>
          <w:marBottom w:val="0"/>
          <w:divBdr>
            <w:top w:val="none" w:sz="0" w:space="0" w:color="auto"/>
            <w:left w:val="none" w:sz="0" w:space="0" w:color="auto"/>
            <w:bottom w:val="none" w:sz="0" w:space="0" w:color="auto"/>
            <w:right w:val="none" w:sz="0" w:space="0" w:color="auto"/>
          </w:divBdr>
        </w:div>
      </w:divsChild>
    </w:div>
    <w:div w:id="1608807403">
      <w:bodyDiv w:val="1"/>
      <w:marLeft w:val="0"/>
      <w:marRight w:val="0"/>
      <w:marTop w:val="0"/>
      <w:marBottom w:val="0"/>
      <w:divBdr>
        <w:top w:val="none" w:sz="0" w:space="0" w:color="auto"/>
        <w:left w:val="none" w:sz="0" w:space="0" w:color="auto"/>
        <w:bottom w:val="none" w:sz="0" w:space="0" w:color="auto"/>
        <w:right w:val="none" w:sz="0" w:space="0" w:color="auto"/>
      </w:divBdr>
      <w:divsChild>
        <w:div w:id="1320579813">
          <w:marLeft w:val="240"/>
          <w:marRight w:val="0"/>
          <w:marTop w:val="0"/>
          <w:marBottom w:val="0"/>
          <w:divBdr>
            <w:top w:val="none" w:sz="0" w:space="0" w:color="auto"/>
            <w:left w:val="none" w:sz="0" w:space="0" w:color="auto"/>
            <w:bottom w:val="none" w:sz="0" w:space="0" w:color="auto"/>
            <w:right w:val="none" w:sz="0" w:space="0" w:color="auto"/>
          </w:divBdr>
        </w:div>
        <w:div w:id="1984381288">
          <w:marLeft w:val="240"/>
          <w:marRight w:val="0"/>
          <w:marTop w:val="0"/>
          <w:marBottom w:val="0"/>
          <w:divBdr>
            <w:top w:val="none" w:sz="0" w:space="0" w:color="auto"/>
            <w:left w:val="none" w:sz="0" w:space="0" w:color="auto"/>
            <w:bottom w:val="none" w:sz="0" w:space="0" w:color="auto"/>
            <w:right w:val="none" w:sz="0" w:space="0" w:color="auto"/>
          </w:divBdr>
        </w:div>
        <w:div w:id="1276986445">
          <w:marLeft w:val="240"/>
          <w:marRight w:val="0"/>
          <w:marTop w:val="0"/>
          <w:marBottom w:val="0"/>
          <w:divBdr>
            <w:top w:val="none" w:sz="0" w:space="0" w:color="auto"/>
            <w:left w:val="none" w:sz="0" w:space="0" w:color="auto"/>
            <w:bottom w:val="none" w:sz="0" w:space="0" w:color="auto"/>
            <w:right w:val="none" w:sz="0" w:space="0" w:color="auto"/>
          </w:divBdr>
        </w:div>
      </w:divsChild>
    </w:div>
    <w:div w:id="2088113611">
      <w:bodyDiv w:val="1"/>
      <w:marLeft w:val="0"/>
      <w:marRight w:val="0"/>
      <w:marTop w:val="0"/>
      <w:marBottom w:val="0"/>
      <w:divBdr>
        <w:top w:val="none" w:sz="0" w:space="0" w:color="auto"/>
        <w:left w:val="none" w:sz="0" w:space="0" w:color="auto"/>
        <w:bottom w:val="none" w:sz="0" w:space="0" w:color="auto"/>
        <w:right w:val="none" w:sz="0" w:space="0" w:color="auto"/>
      </w:divBdr>
      <w:divsChild>
        <w:div w:id="834030155">
          <w:marLeft w:val="240"/>
          <w:marRight w:val="0"/>
          <w:marTop w:val="0"/>
          <w:marBottom w:val="0"/>
          <w:divBdr>
            <w:top w:val="none" w:sz="0" w:space="0" w:color="auto"/>
            <w:left w:val="none" w:sz="0" w:space="0" w:color="auto"/>
            <w:bottom w:val="none" w:sz="0" w:space="0" w:color="auto"/>
            <w:right w:val="none" w:sz="0" w:space="0" w:color="auto"/>
          </w:divBdr>
        </w:div>
        <w:div w:id="796610282">
          <w:marLeft w:val="240"/>
          <w:marRight w:val="0"/>
          <w:marTop w:val="0"/>
          <w:marBottom w:val="0"/>
          <w:divBdr>
            <w:top w:val="none" w:sz="0" w:space="0" w:color="auto"/>
            <w:left w:val="none" w:sz="0" w:space="0" w:color="auto"/>
            <w:bottom w:val="none" w:sz="0" w:space="0" w:color="auto"/>
            <w:right w:val="none" w:sz="0" w:space="0" w:color="auto"/>
          </w:divBdr>
        </w:div>
        <w:div w:id="122234021">
          <w:marLeft w:val="240"/>
          <w:marRight w:val="0"/>
          <w:marTop w:val="0"/>
          <w:marBottom w:val="0"/>
          <w:divBdr>
            <w:top w:val="none" w:sz="0" w:space="0" w:color="auto"/>
            <w:left w:val="none" w:sz="0" w:space="0" w:color="auto"/>
            <w:bottom w:val="none" w:sz="0" w:space="0" w:color="auto"/>
            <w:right w:val="none" w:sz="0" w:space="0" w:color="auto"/>
          </w:divBdr>
        </w:div>
        <w:div w:id="367294832">
          <w:marLeft w:val="240"/>
          <w:marRight w:val="0"/>
          <w:marTop w:val="0"/>
          <w:marBottom w:val="0"/>
          <w:divBdr>
            <w:top w:val="none" w:sz="0" w:space="0" w:color="auto"/>
            <w:left w:val="none" w:sz="0" w:space="0" w:color="auto"/>
            <w:bottom w:val="none" w:sz="0" w:space="0" w:color="auto"/>
            <w:right w:val="none" w:sz="0" w:space="0" w:color="auto"/>
          </w:divBdr>
          <w:divsChild>
            <w:div w:id="1663579784">
              <w:marLeft w:val="240"/>
              <w:marRight w:val="0"/>
              <w:marTop w:val="0"/>
              <w:marBottom w:val="0"/>
              <w:divBdr>
                <w:top w:val="none" w:sz="0" w:space="0" w:color="auto"/>
                <w:left w:val="none" w:sz="0" w:space="0" w:color="auto"/>
                <w:bottom w:val="none" w:sz="0" w:space="0" w:color="auto"/>
                <w:right w:val="none" w:sz="0" w:space="0" w:color="auto"/>
              </w:divBdr>
            </w:div>
            <w:div w:id="149449993">
              <w:marLeft w:val="240"/>
              <w:marRight w:val="0"/>
              <w:marTop w:val="0"/>
              <w:marBottom w:val="0"/>
              <w:divBdr>
                <w:top w:val="none" w:sz="0" w:space="0" w:color="auto"/>
                <w:left w:val="none" w:sz="0" w:space="0" w:color="auto"/>
                <w:bottom w:val="none" w:sz="0" w:space="0" w:color="auto"/>
                <w:right w:val="none" w:sz="0" w:space="0" w:color="auto"/>
              </w:divBdr>
            </w:div>
            <w:div w:id="586113295">
              <w:marLeft w:val="240"/>
              <w:marRight w:val="0"/>
              <w:marTop w:val="0"/>
              <w:marBottom w:val="0"/>
              <w:divBdr>
                <w:top w:val="none" w:sz="0" w:space="0" w:color="auto"/>
                <w:left w:val="none" w:sz="0" w:space="0" w:color="auto"/>
                <w:bottom w:val="none" w:sz="0" w:space="0" w:color="auto"/>
                <w:right w:val="none" w:sz="0" w:space="0" w:color="auto"/>
              </w:divBdr>
            </w:div>
          </w:divsChild>
        </w:div>
        <w:div w:id="1818838033">
          <w:marLeft w:val="240"/>
          <w:marRight w:val="0"/>
          <w:marTop w:val="0"/>
          <w:marBottom w:val="0"/>
          <w:divBdr>
            <w:top w:val="none" w:sz="0" w:space="0" w:color="auto"/>
            <w:left w:val="none" w:sz="0" w:space="0" w:color="auto"/>
            <w:bottom w:val="none" w:sz="0" w:space="0" w:color="auto"/>
            <w:right w:val="none" w:sz="0" w:space="0" w:color="auto"/>
          </w:divBdr>
        </w:div>
        <w:div w:id="1322462268">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EA09A-8625-4BF9-AFBD-FC651943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52</Words>
  <Characters>298</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9-27T04:08:00Z</cp:lastPrinted>
  <dcterms:created xsi:type="dcterms:W3CDTF">2020-06-01T05:47:00Z</dcterms:created>
  <dcterms:modified xsi:type="dcterms:W3CDTF">2025-08-06T05:31:00Z</dcterms:modified>
</cp:coreProperties>
</file>